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F668" w14:textId="77777777" w:rsidR="0037406A" w:rsidRDefault="0037406A" w:rsidP="005B5A84">
      <w:pPr>
        <w:spacing w:after="0" w:line="240" w:lineRule="auto"/>
        <w:ind w:left="0" w:firstLine="0"/>
        <w:jc w:val="center"/>
        <w:rPr>
          <w:b/>
          <w:sz w:val="40"/>
          <w:szCs w:val="28"/>
        </w:rPr>
      </w:pPr>
    </w:p>
    <w:p w14:paraId="58C4DF4D" w14:textId="77777777" w:rsidR="006B6119" w:rsidRPr="0037406A" w:rsidRDefault="0037406A" w:rsidP="005B5A84">
      <w:pPr>
        <w:spacing w:after="0" w:line="240" w:lineRule="auto"/>
        <w:ind w:left="0" w:firstLine="0"/>
        <w:jc w:val="center"/>
        <w:rPr>
          <w:b/>
          <w:sz w:val="36"/>
          <w:szCs w:val="28"/>
        </w:rPr>
      </w:pPr>
      <w:r w:rsidRPr="0037406A">
        <w:rPr>
          <w:b/>
          <w:sz w:val="36"/>
          <w:szCs w:val="28"/>
        </w:rPr>
        <w:t>College of Applied Health Sciences Board of Visitors</w:t>
      </w:r>
    </w:p>
    <w:p w14:paraId="13B77FFE" w14:textId="77777777" w:rsidR="0037406A" w:rsidRPr="0037406A" w:rsidRDefault="0037406A" w:rsidP="005B5A84">
      <w:pPr>
        <w:spacing w:after="0" w:line="240" w:lineRule="auto"/>
        <w:ind w:left="0" w:firstLine="0"/>
        <w:jc w:val="center"/>
        <w:rPr>
          <w:sz w:val="32"/>
          <w:szCs w:val="28"/>
        </w:rPr>
      </w:pPr>
      <w:r w:rsidRPr="0037406A">
        <w:rPr>
          <w:sz w:val="32"/>
          <w:szCs w:val="28"/>
        </w:rPr>
        <w:t>Nomination Form</w:t>
      </w:r>
    </w:p>
    <w:p w14:paraId="01B5DFC9" w14:textId="77777777" w:rsidR="006B6119" w:rsidRPr="00ED67EF" w:rsidRDefault="006B6119" w:rsidP="005B5A84">
      <w:pPr>
        <w:spacing w:after="0" w:line="240" w:lineRule="auto"/>
        <w:ind w:left="-5"/>
        <w:rPr>
          <w:b/>
          <w:sz w:val="24"/>
        </w:rPr>
      </w:pPr>
    </w:p>
    <w:p w14:paraId="3956D173" w14:textId="77777777" w:rsidR="007C52C0" w:rsidRPr="0037406A" w:rsidRDefault="0037406A" w:rsidP="005B5A84">
      <w:pPr>
        <w:spacing w:after="0" w:line="240" w:lineRule="auto"/>
        <w:ind w:left="0" w:firstLine="0"/>
        <w:rPr>
          <w:b/>
          <w:color w:val="00132C"/>
          <w:sz w:val="28"/>
          <w:szCs w:val="24"/>
          <w:shd w:val="clear" w:color="auto" w:fill="FFFFFF"/>
        </w:rPr>
      </w:pPr>
      <w:r w:rsidRPr="0037406A">
        <w:rPr>
          <w:b/>
          <w:color w:val="00132C"/>
          <w:sz w:val="28"/>
          <w:szCs w:val="24"/>
          <w:shd w:val="clear" w:color="auto" w:fill="FFFFFF"/>
        </w:rPr>
        <w:t xml:space="preserve">Nominee Information: </w:t>
      </w:r>
    </w:p>
    <w:p w14:paraId="52AE01CB" w14:textId="77777777" w:rsidR="0037406A" w:rsidRPr="00ED67EF" w:rsidRDefault="0037406A" w:rsidP="005B5A84">
      <w:pPr>
        <w:spacing w:after="0" w:line="240" w:lineRule="auto"/>
        <w:ind w:left="0" w:firstLine="0"/>
        <w:rPr>
          <w:b/>
          <w:color w:val="00132C"/>
          <w:sz w:val="24"/>
          <w:szCs w:val="24"/>
          <w:shd w:val="clear" w:color="auto" w:fill="FFFFFF"/>
        </w:rPr>
      </w:pPr>
    </w:p>
    <w:p w14:paraId="7887B17E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Name: ________________________________________________________________________</w:t>
      </w:r>
    </w:p>
    <w:p w14:paraId="08B12C6F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100242F8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 w:rsidRPr="0037406A">
        <w:rPr>
          <w:color w:val="00132C"/>
          <w:sz w:val="24"/>
          <w:szCs w:val="24"/>
          <w:shd w:val="clear" w:color="auto" w:fill="FFFFFF"/>
        </w:rPr>
        <w:t>Address</w:t>
      </w:r>
      <w:r>
        <w:rPr>
          <w:color w:val="00132C"/>
          <w:sz w:val="24"/>
          <w:szCs w:val="24"/>
          <w:shd w:val="clear" w:color="auto" w:fill="FFFFFF"/>
        </w:rPr>
        <w:t>: ______________________________________________________________________</w:t>
      </w:r>
    </w:p>
    <w:p w14:paraId="41CFD0C0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5C88397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City: ___________________________ State: ___________________Zip: __________________</w:t>
      </w:r>
    </w:p>
    <w:p w14:paraId="7111F474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58DBFF00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Phone Number: ________________________________________________________________</w:t>
      </w:r>
    </w:p>
    <w:p w14:paraId="0AD27C65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47FAD68E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E-Mail: ________________________________________________________________________</w:t>
      </w:r>
    </w:p>
    <w:p w14:paraId="7D05D156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633CC295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 w:rsidRPr="0037406A">
        <w:rPr>
          <w:color w:val="00132C"/>
          <w:sz w:val="24"/>
          <w:szCs w:val="24"/>
          <w:shd w:val="clear" w:color="auto" w:fill="FFFFFF"/>
        </w:rPr>
        <w:t xml:space="preserve">Affiliation to the University </w:t>
      </w:r>
      <w:r>
        <w:rPr>
          <w:color w:val="00132C"/>
          <w:sz w:val="24"/>
          <w:szCs w:val="24"/>
          <w:shd w:val="clear" w:color="auto" w:fill="FFFFFF"/>
        </w:rPr>
        <w:t xml:space="preserve">of Illinois </w:t>
      </w:r>
      <w:r w:rsidRPr="0037406A">
        <w:rPr>
          <w:color w:val="00132C"/>
          <w:sz w:val="24"/>
          <w:szCs w:val="24"/>
          <w:shd w:val="clear" w:color="auto" w:fill="FFFFFF"/>
        </w:rPr>
        <w:t>and</w:t>
      </w:r>
      <w:r w:rsidR="00D37787">
        <w:rPr>
          <w:color w:val="00132C"/>
          <w:sz w:val="24"/>
          <w:szCs w:val="24"/>
          <w:shd w:val="clear" w:color="auto" w:fill="FFFFFF"/>
        </w:rPr>
        <w:t>/or</w:t>
      </w:r>
      <w:r w:rsidRPr="0037406A">
        <w:rPr>
          <w:color w:val="00132C"/>
          <w:sz w:val="24"/>
          <w:szCs w:val="24"/>
          <w:shd w:val="clear" w:color="auto" w:fill="FFFFFF"/>
        </w:rPr>
        <w:t xml:space="preserve"> College</w:t>
      </w:r>
      <w:r>
        <w:rPr>
          <w:color w:val="00132C"/>
          <w:sz w:val="24"/>
          <w:szCs w:val="24"/>
          <w:shd w:val="clear" w:color="auto" w:fill="FFFFFF"/>
        </w:rPr>
        <w:t xml:space="preserve"> of Applied Health Sciences</w:t>
      </w:r>
      <w:r w:rsidRPr="0037406A">
        <w:rPr>
          <w:color w:val="00132C"/>
          <w:sz w:val="24"/>
          <w:szCs w:val="24"/>
          <w:shd w:val="clear" w:color="auto" w:fill="FFFFFF"/>
        </w:rPr>
        <w:t>:</w:t>
      </w:r>
    </w:p>
    <w:p w14:paraId="2D01AF2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34A99A5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69933C18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507556E9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4093FB97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0827AC9F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Brief B</w:t>
      </w:r>
      <w:r w:rsidRPr="0037406A">
        <w:rPr>
          <w:color w:val="00132C"/>
          <w:sz w:val="24"/>
          <w:szCs w:val="24"/>
          <w:shd w:val="clear" w:color="auto" w:fill="FFFFFF"/>
        </w:rPr>
        <w:t>iography</w:t>
      </w:r>
      <w:r>
        <w:rPr>
          <w:color w:val="00132C"/>
          <w:sz w:val="24"/>
          <w:szCs w:val="24"/>
          <w:shd w:val="clear" w:color="auto" w:fill="FFFFFF"/>
        </w:rPr>
        <w:t xml:space="preserve">: </w:t>
      </w:r>
    </w:p>
    <w:p w14:paraId="7515FE4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67C9555E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31DCD3FC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7FBD4668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1B42F826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733680B9" w14:textId="77777777" w:rsidR="00C3576D" w:rsidRPr="0037406A" w:rsidRDefault="00C3576D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0CF53EE2" w14:textId="77777777" w:rsidR="00C3576D" w:rsidRPr="0037406A" w:rsidRDefault="00C3576D" w:rsidP="00C3576D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377A1960" w14:textId="77777777" w:rsidR="00C3576D" w:rsidRDefault="00C3576D" w:rsidP="00C3576D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622C5755" w14:textId="77777777" w:rsidR="00C3576D" w:rsidRPr="0037406A" w:rsidRDefault="00C3576D" w:rsidP="00C3576D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5A1F4174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7C1ED65B" w14:textId="77777777" w:rsidR="0037406A" w:rsidRDefault="00D37787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Current/former volunteer or service activities</w:t>
      </w:r>
      <w:r w:rsidR="0037406A" w:rsidRPr="0037406A">
        <w:rPr>
          <w:color w:val="00132C"/>
          <w:sz w:val="24"/>
          <w:szCs w:val="24"/>
          <w:shd w:val="clear" w:color="auto" w:fill="FFFFFF"/>
        </w:rPr>
        <w:t>:</w:t>
      </w:r>
      <w:r w:rsidR="0037406A">
        <w:rPr>
          <w:color w:val="00132C"/>
          <w:sz w:val="24"/>
          <w:szCs w:val="24"/>
          <w:shd w:val="clear" w:color="auto" w:fill="FFFFFF"/>
        </w:rPr>
        <w:t xml:space="preserve"> </w:t>
      </w:r>
    </w:p>
    <w:p w14:paraId="46124B62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46E2BED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03C07948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09F96898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402E53D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4C53BAB8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______</w:t>
      </w:r>
    </w:p>
    <w:p w14:paraId="432F0D98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7F295782" w14:textId="77777777" w:rsidR="0037406A" w:rsidRPr="0037406A" w:rsidRDefault="0037406A" w:rsidP="0037406A">
      <w:pPr>
        <w:spacing w:after="0" w:line="240" w:lineRule="auto"/>
        <w:ind w:left="0" w:firstLine="0"/>
        <w:rPr>
          <w:i/>
          <w:color w:val="00132C"/>
          <w:sz w:val="24"/>
          <w:szCs w:val="24"/>
          <w:shd w:val="clear" w:color="auto" w:fill="FFFFFF"/>
        </w:rPr>
      </w:pPr>
      <w:r w:rsidRPr="0037406A">
        <w:rPr>
          <w:i/>
          <w:color w:val="00132C"/>
          <w:sz w:val="24"/>
          <w:szCs w:val="24"/>
          <w:shd w:val="clear" w:color="auto" w:fill="FFFFFF"/>
        </w:rPr>
        <w:t>Please submit</w:t>
      </w:r>
      <w:r w:rsidR="004D3019">
        <w:rPr>
          <w:i/>
          <w:color w:val="00132C"/>
          <w:sz w:val="24"/>
          <w:szCs w:val="24"/>
          <w:shd w:val="clear" w:color="auto" w:fill="FFFFFF"/>
        </w:rPr>
        <w:t xml:space="preserve"> additional resources if desired</w:t>
      </w:r>
      <w:r w:rsidR="00773CF3">
        <w:rPr>
          <w:i/>
          <w:color w:val="00132C"/>
          <w:sz w:val="24"/>
          <w:szCs w:val="24"/>
          <w:shd w:val="clear" w:color="auto" w:fill="FFFFFF"/>
        </w:rPr>
        <w:t xml:space="preserve"> (e.g.</w:t>
      </w:r>
      <w:r w:rsidR="00CA5369">
        <w:rPr>
          <w:i/>
          <w:color w:val="00132C"/>
          <w:sz w:val="24"/>
          <w:szCs w:val="24"/>
          <w:shd w:val="clear" w:color="auto" w:fill="FFFFFF"/>
        </w:rPr>
        <w:t xml:space="preserve"> resume, vita</w:t>
      </w:r>
      <w:r w:rsidRPr="0037406A">
        <w:rPr>
          <w:i/>
          <w:color w:val="00132C"/>
          <w:sz w:val="24"/>
          <w:szCs w:val="24"/>
          <w:shd w:val="clear" w:color="auto" w:fill="FFFFFF"/>
        </w:rPr>
        <w:t>, letter of recommendation)</w:t>
      </w:r>
    </w:p>
    <w:p w14:paraId="700F0784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0BA0455F" w14:textId="77777777" w:rsidR="0037406A" w:rsidRPr="0037406A" w:rsidRDefault="0037406A" w:rsidP="0037406A">
      <w:pPr>
        <w:spacing w:after="0" w:line="240" w:lineRule="auto"/>
        <w:ind w:left="0" w:firstLine="0"/>
        <w:rPr>
          <w:b/>
          <w:color w:val="00132C"/>
          <w:sz w:val="28"/>
          <w:szCs w:val="24"/>
          <w:shd w:val="clear" w:color="auto" w:fill="FFFFFF"/>
        </w:rPr>
      </w:pPr>
      <w:r w:rsidRPr="0037406A">
        <w:rPr>
          <w:b/>
          <w:color w:val="00132C"/>
          <w:sz w:val="28"/>
          <w:szCs w:val="24"/>
          <w:shd w:val="clear" w:color="auto" w:fill="FFFFFF"/>
        </w:rPr>
        <w:t xml:space="preserve">Nominator Information: </w:t>
      </w:r>
    </w:p>
    <w:p w14:paraId="1E920F14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64592344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Name</w:t>
      </w:r>
      <w:r w:rsidRPr="0037406A">
        <w:rPr>
          <w:color w:val="00132C"/>
          <w:sz w:val="24"/>
          <w:szCs w:val="24"/>
          <w:shd w:val="clear" w:color="auto" w:fill="FFFFFF"/>
        </w:rPr>
        <w:t xml:space="preserve">: </w:t>
      </w:r>
      <w:r>
        <w:rPr>
          <w:color w:val="00132C"/>
          <w:sz w:val="24"/>
          <w:szCs w:val="24"/>
          <w:shd w:val="clear" w:color="auto" w:fill="FFFFFF"/>
        </w:rPr>
        <w:t>________________________________________________________________________</w:t>
      </w:r>
    </w:p>
    <w:p w14:paraId="4AAADFF6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185ECEAA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Phone Number: ________________________________________________________________</w:t>
      </w:r>
    </w:p>
    <w:p w14:paraId="082B11A0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774FCDA3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E-Mail: ________________________________________________________________________</w:t>
      </w:r>
    </w:p>
    <w:p w14:paraId="4B90CDFD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0D3B52C8" w14:textId="77777777" w:rsidR="0037406A" w:rsidRPr="00D37787" w:rsidRDefault="0037406A" w:rsidP="00D37787">
      <w:pPr>
        <w:pStyle w:val="ListParagraph"/>
        <w:numPr>
          <w:ilvl w:val="0"/>
          <w:numId w:val="2"/>
        </w:numPr>
        <w:spacing w:after="0" w:line="240" w:lineRule="auto"/>
        <w:rPr>
          <w:color w:val="00132C"/>
          <w:sz w:val="24"/>
          <w:szCs w:val="24"/>
          <w:shd w:val="clear" w:color="auto" w:fill="FFFFFF"/>
        </w:rPr>
      </w:pPr>
      <w:r w:rsidRPr="00D37787">
        <w:rPr>
          <w:color w:val="00132C"/>
          <w:sz w:val="24"/>
          <w:szCs w:val="24"/>
          <w:shd w:val="clear" w:color="auto" w:fill="FFFFFF"/>
        </w:rPr>
        <w:t>I have notified the above nominee</w:t>
      </w:r>
    </w:p>
    <w:p w14:paraId="37E37D67" w14:textId="77777777" w:rsidR="0037406A" w:rsidRPr="00D37787" w:rsidRDefault="0037406A" w:rsidP="00D37787">
      <w:pPr>
        <w:pStyle w:val="ListParagraph"/>
        <w:numPr>
          <w:ilvl w:val="0"/>
          <w:numId w:val="2"/>
        </w:numPr>
        <w:spacing w:after="0" w:line="240" w:lineRule="auto"/>
        <w:rPr>
          <w:color w:val="00132C"/>
          <w:sz w:val="24"/>
          <w:szCs w:val="24"/>
          <w:shd w:val="clear" w:color="auto" w:fill="FFFFFF"/>
        </w:rPr>
      </w:pPr>
      <w:r w:rsidRPr="00D37787">
        <w:rPr>
          <w:color w:val="00132C"/>
          <w:sz w:val="24"/>
          <w:szCs w:val="24"/>
          <w:shd w:val="clear" w:color="auto" w:fill="FFFFFF"/>
        </w:rPr>
        <w:t>I have not notified the above nominee</w:t>
      </w:r>
    </w:p>
    <w:p w14:paraId="2D4E9B7B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3BAF86F7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u w:val="single"/>
          <w:shd w:val="clear" w:color="auto" w:fill="FFFFFF"/>
        </w:rPr>
      </w:pPr>
      <w:r w:rsidRPr="0037406A">
        <w:rPr>
          <w:color w:val="00132C"/>
          <w:sz w:val="24"/>
          <w:szCs w:val="24"/>
          <w:u w:val="single"/>
          <w:shd w:val="clear" w:color="auto" w:fill="FFFFFF"/>
        </w:rPr>
        <w:t xml:space="preserve">Please return completed form </w:t>
      </w:r>
      <w:r>
        <w:rPr>
          <w:color w:val="00132C"/>
          <w:sz w:val="24"/>
          <w:szCs w:val="24"/>
          <w:u w:val="single"/>
          <w:shd w:val="clear" w:color="auto" w:fill="FFFFFF"/>
        </w:rPr>
        <w:t xml:space="preserve">via mail or email </w:t>
      </w:r>
      <w:r w:rsidRPr="0037406A">
        <w:rPr>
          <w:color w:val="00132C"/>
          <w:sz w:val="24"/>
          <w:szCs w:val="24"/>
          <w:u w:val="single"/>
          <w:shd w:val="clear" w:color="auto" w:fill="FFFFFF"/>
        </w:rPr>
        <w:t xml:space="preserve">to: </w:t>
      </w:r>
    </w:p>
    <w:p w14:paraId="57D97DEE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 w:rsidRPr="0037406A">
        <w:rPr>
          <w:color w:val="00132C"/>
          <w:sz w:val="24"/>
          <w:szCs w:val="24"/>
          <w:shd w:val="clear" w:color="auto" w:fill="FFFFFF"/>
        </w:rPr>
        <w:t>College of Applied Health Sciences</w:t>
      </w:r>
    </w:p>
    <w:p w14:paraId="4DC1093F" w14:textId="77777777" w:rsid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 w:rsidRPr="0037406A">
        <w:rPr>
          <w:color w:val="00132C"/>
          <w:sz w:val="24"/>
          <w:szCs w:val="24"/>
          <w:shd w:val="clear" w:color="auto" w:fill="FFFFFF"/>
        </w:rPr>
        <w:t>Office of Advancement</w:t>
      </w:r>
    </w:p>
    <w:p w14:paraId="018CA469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>
        <w:rPr>
          <w:color w:val="00132C"/>
          <w:sz w:val="24"/>
          <w:szCs w:val="24"/>
          <w:shd w:val="clear" w:color="auto" w:fill="FFFFFF"/>
        </w:rPr>
        <w:t>Kathy Saathoff</w:t>
      </w:r>
    </w:p>
    <w:p w14:paraId="0B8C008D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 w:rsidRPr="0037406A">
        <w:rPr>
          <w:color w:val="00132C"/>
          <w:sz w:val="24"/>
          <w:szCs w:val="24"/>
          <w:shd w:val="clear" w:color="auto" w:fill="FFFFFF"/>
        </w:rPr>
        <w:t>505 E Armory Ave, MC-535</w:t>
      </w:r>
    </w:p>
    <w:p w14:paraId="14FDE1BD" w14:textId="77777777" w:rsidR="0037406A" w:rsidRPr="0037406A" w:rsidRDefault="0037406A" w:rsidP="0037406A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r w:rsidRPr="0037406A">
        <w:rPr>
          <w:color w:val="00132C"/>
          <w:sz w:val="24"/>
          <w:szCs w:val="24"/>
          <w:shd w:val="clear" w:color="auto" w:fill="FFFFFF"/>
        </w:rPr>
        <w:t>Champaign, IL 61820</w:t>
      </w:r>
    </w:p>
    <w:p w14:paraId="6AC9DDB2" w14:textId="77777777" w:rsidR="00C97570" w:rsidRDefault="00761CC3" w:rsidP="005B5A84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  <w:hyperlink r:id="rId8" w:history="1">
        <w:r w:rsidR="0037406A" w:rsidRPr="008F3427">
          <w:rPr>
            <w:rStyle w:val="Hyperlink"/>
            <w:sz w:val="24"/>
            <w:szCs w:val="24"/>
            <w:shd w:val="clear" w:color="auto" w:fill="FFFFFF"/>
          </w:rPr>
          <w:t>ksaathof@illinois.edu</w:t>
        </w:r>
      </w:hyperlink>
    </w:p>
    <w:p w14:paraId="5D4AE98A" w14:textId="77777777" w:rsidR="0037406A" w:rsidRPr="0037406A" w:rsidRDefault="0037406A" w:rsidP="005B5A84">
      <w:pPr>
        <w:spacing w:after="0" w:line="240" w:lineRule="auto"/>
        <w:ind w:left="0" w:firstLine="0"/>
        <w:rPr>
          <w:color w:val="00132C"/>
          <w:sz w:val="24"/>
          <w:szCs w:val="24"/>
          <w:shd w:val="clear" w:color="auto" w:fill="FFFFFF"/>
        </w:rPr>
      </w:pPr>
    </w:p>
    <w:p w14:paraId="1DEE3CB6" w14:textId="77777777" w:rsidR="005C737A" w:rsidRPr="00ED67EF" w:rsidRDefault="005C737A" w:rsidP="005B5A84">
      <w:pPr>
        <w:spacing w:after="0" w:line="240" w:lineRule="auto"/>
        <w:ind w:left="0" w:firstLine="0"/>
      </w:pPr>
    </w:p>
    <w:sectPr w:rsidR="005C737A" w:rsidRPr="00ED67EF" w:rsidSect="003740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16DE" w14:textId="77777777" w:rsidR="00761CC3" w:rsidRDefault="00761CC3" w:rsidP="006B6119">
      <w:pPr>
        <w:spacing w:after="0" w:line="240" w:lineRule="auto"/>
      </w:pPr>
      <w:r>
        <w:separator/>
      </w:r>
    </w:p>
  </w:endnote>
  <w:endnote w:type="continuationSeparator" w:id="0">
    <w:p w14:paraId="78A4CBC2" w14:textId="77777777" w:rsidR="00761CC3" w:rsidRDefault="00761CC3" w:rsidP="006B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Black">
    <w:altName w:val="Franklin Gothic Heavy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12FE" w14:textId="77777777" w:rsidR="003E436A" w:rsidRDefault="003E436A" w:rsidP="006B611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770A6307" w14:textId="77777777" w:rsidR="003E436A" w:rsidRDefault="003E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C8E7" w14:textId="77777777" w:rsidR="00761CC3" w:rsidRDefault="00761CC3" w:rsidP="006B6119">
      <w:pPr>
        <w:spacing w:after="0" w:line="240" w:lineRule="auto"/>
      </w:pPr>
      <w:r>
        <w:separator/>
      </w:r>
    </w:p>
  </w:footnote>
  <w:footnote w:type="continuationSeparator" w:id="0">
    <w:p w14:paraId="4773F237" w14:textId="77777777" w:rsidR="00761CC3" w:rsidRDefault="00761CC3" w:rsidP="006B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B577" w14:textId="77777777" w:rsidR="003E436A" w:rsidRDefault="003E436A">
    <w:pPr>
      <w:pStyle w:val="Header"/>
    </w:pPr>
    <w:r w:rsidRPr="00774CB2">
      <w:rPr>
        <w:rFonts w:ascii="Raleway Black" w:hAnsi="Raleway Black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40D79AD" wp14:editId="4401C906">
          <wp:simplePos x="0" y="0"/>
          <wp:positionH relativeFrom="column">
            <wp:posOffset>-523875</wp:posOffset>
          </wp:positionH>
          <wp:positionV relativeFrom="paragraph">
            <wp:posOffset>0</wp:posOffset>
          </wp:positionV>
          <wp:extent cx="2695575" cy="381000"/>
          <wp:effectExtent l="0" t="0" r="0" b="0"/>
          <wp:wrapSquare wrapText="bothSides"/>
          <wp:docPr id="5" name="Picture 5" descr="C:\Users\drunyon\AppData\Local\Microsoft\Windows\INetCache\Content.Word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unyon\AppData\Local\Microsoft\Windows\INetCache\Content.Word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1" t="30844" r="10078" b="30064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A5412"/>
    <w:multiLevelType w:val="hybridMultilevel"/>
    <w:tmpl w:val="235A9F50"/>
    <w:lvl w:ilvl="0" w:tplc="46FA5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31DC"/>
    <w:multiLevelType w:val="multilevel"/>
    <w:tmpl w:val="EA44BE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19"/>
    <w:rsid w:val="00011BE5"/>
    <w:rsid w:val="000202EC"/>
    <w:rsid w:val="00057B36"/>
    <w:rsid w:val="00065679"/>
    <w:rsid w:val="00080116"/>
    <w:rsid w:val="00080E8B"/>
    <w:rsid w:val="0009565D"/>
    <w:rsid w:val="000A4298"/>
    <w:rsid w:val="001423CE"/>
    <w:rsid w:val="00161773"/>
    <w:rsid w:val="001C6A00"/>
    <w:rsid w:val="00206689"/>
    <w:rsid w:val="00217A7D"/>
    <w:rsid w:val="002356BB"/>
    <w:rsid w:val="00274382"/>
    <w:rsid w:val="002A301D"/>
    <w:rsid w:val="002D0B86"/>
    <w:rsid w:val="002D4EC0"/>
    <w:rsid w:val="00340BA0"/>
    <w:rsid w:val="00345480"/>
    <w:rsid w:val="00354F0B"/>
    <w:rsid w:val="0037406A"/>
    <w:rsid w:val="00396FF2"/>
    <w:rsid w:val="003B283E"/>
    <w:rsid w:val="003C4E5A"/>
    <w:rsid w:val="003D2486"/>
    <w:rsid w:val="003D3E50"/>
    <w:rsid w:val="003E436A"/>
    <w:rsid w:val="00426919"/>
    <w:rsid w:val="0045506E"/>
    <w:rsid w:val="00461A41"/>
    <w:rsid w:val="00471135"/>
    <w:rsid w:val="00475E9D"/>
    <w:rsid w:val="004A72FA"/>
    <w:rsid w:val="004D3019"/>
    <w:rsid w:val="004D6BBC"/>
    <w:rsid w:val="00543895"/>
    <w:rsid w:val="00571C0E"/>
    <w:rsid w:val="00592F1A"/>
    <w:rsid w:val="005B5A84"/>
    <w:rsid w:val="005C737A"/>
    <w:rsid w:val="005E0785"/>
    <w:rsid w:val="005E436B"/>
    <w:rsid w:val="00632CA9"/>
    <w:rsid w:val="00660FAC"/>
    <w:rsid w:val="00662977"/>
    <w:rsid w:val="006654FA"/>
    <w:rsid w:val="00674C5F"/>
    <w:rsid w:val="0068214E"/>
    <w:rsid w:val="006B6119"/>
    <w:rsid w:val="006D60A7"/>
    <w:rsid w:val="006F0EB6"/>
    <w:rsid w:val="007140A7"/>
    <w:rsid w:val="00726C44"/>
    <w:rsid w:val="00761CC3"/>
    <w:rsid w:val="00773CF3"/>
    <w:rsid w:val="00783D1E"/>
    <w:rsid w:val="007C52C0"/>
    <w:rsid w:val="008231EA"/>
    <w:rsid w:val="00827BFF"/>
    <w:rsid w:val="00842874"/>
    <w:rsid w:val="00843A28"/>
    <w:rsid w:val="00855640"/>
    <w:rsid w:val="0085653E"/>
    <w:rsid w:val="00865F24"/>
    <w:rsid w:val="008E60DE"/>
    <w:rsid w:val="008E62BF"/>
    <w:rsid w:val="009111F2"/>
    <w:rsid w:val="009C5BC6"/>
    <w:rsid w:val="00A51E62"/>
    <w:rsid w:val="00A631F4"/>
    <w:rsid w:val="00A944C2"/>
    <w:rsid w:val="00AA0C0C"/>
    <w:rsid w:val="00AE279E"/>
    <w:rsid w:val="00AF3D3B"/>
    <w:rsid w:val="00B16DAB"/>
    <w:rsid w:val="00B34EC5"/>
    <w:rsid w:val="00B43E71"/>
    <w:rsid w:val="00B52C82"/>
    <w:rsid w:val="00C3576D"/>
    <w:rsid w:val="00C97570"/>
    <w:rsid w:val="00CA5369"/>
    <w:rsid w:val="00CB70DA"/>
    <w:rsid w:val="00CB7B85"/>
    <w:rsid w:val="00CD24A0"/>
    <w:rsid w:val="00D37787"/>
    <w:rsid w:val="00DD53E2"/>
    <w:rsid w:val="00DE2A0A"/>
    <w:rsid w:val="00E27A78"/>
    <w:rsid w:val="00E41081"/>
    <w:rsid w:val="00E54339"/>
    <w:rsid w:val="00EB2EFE"/>
    <w:rsid w:val="00ED67EF"/>
    <w:rsid w:val="00EF655D"/>
    <w:rsid w:val="00F17C32"/>
    <w:rsid w:val="00F22657"/>
    <w:rsid w:val="00F50B0F"/>
    <w:rsid w:val="00F91254"/>
    <w:rsid w:val="00F9228E"/>
    <w:rsid w:val="00F9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5068E"/>
  <w15:chartTrackingRefBased/>
  <w15:docId w15:val="{45C24FE8-2AB8-4623-8932-EDC100A9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19"/>
    <w:pPr>
      <w:spacing w:after="244" w:line="262" w:lineRule="auto"/>
      <w:ind w:left="73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6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Calibri" w:eastAsia="Calibri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19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1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D0B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B86"/>
    <w:rPr>
      <w:color w:val="954F72" w:themeColor="followedHyperlink"/>
      <w:u w:val="single"/>
    </w:rPr>
  </w:style>
  <w:style w:type="paragraph" w:customStyle="1" w:styleId="Default">
    <w:name w:val="Default"/>
    <w:rsid w:val="00217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athof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3CF8-2AF4-4E7E-9E33-17EDE6F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yon, Danielle Sara</dc:creator>
  <cp:keywords/>
  <dc:description/>
  <cp:lastModifiedBy>Detzner, Richard</cp:lastModifiedBy>
  <cp:revision>2</cp:revision>
  <dcterms:created xsi:type="dcterms:W3CDTF">2022-02-16T16:08:00Z</dcterms:created>
  <dcterms:modified xsi:type="dcterms:W3CDTF">2022-02-16T16:08:00Z</dcterms:modified>
</cp:coreProperties>
</file>